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F5" w:rsidRPr="00EC0E31" w:rsidRDefault="00AF7EC6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Cambria" w:eastAsia="SimSun" w:hAnsi="Cambria" w:cs="Times New Roman"/>
          <w:kern w:val="2"/>
          <w:sz w:val="24"/>
          <w:szCs w:val="24"/>
          <w:lang w:bidi="en-US"/>
        </w:rPr>
        <w:t xml:space="preserve">   </w:t>
      </w:r>
      <w:r w:rsidR="00144E76">
        <w:rPr>
          <w:rFonts w:ascii="Cambria" w:eastAsia="SimSun" w:hAnsi="Cambria" w:cs="Times New Roman"/>
          <w:kern w:val="2"/>
          <w:sz w:val="24"/>
          <w:szCs w:val="24"/>
          <w:lang w:bidi="en-US"/>
        </w:rPr>
        <w:t xml:space="preserve"> </w:t>
      </w:r>
      <w:r w:rsidR="004046F5"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                                                                                                                         </w:t>
      </w:r>
      <w:r w:rsidR="004046F5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="004046F5"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</w:t>
      </w:r>
      <w:r w:rsidR="004046F5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</w:t>
      </w:r>
      <w:r w:rsidR="004046F5"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Утверждаю:</w:t>
      </w:r>
    </w:p>
    <w:p w:rsidR="004046F5" w:rsidRDefault="004046F5" w:rsidP="004046F5">
      <w:pPr>
        <w:tabs>
          <w:tab w:val="left" w:pos="10980"/>
        </w:tabs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.Д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екабристов,</w:t>
      </w:r>
      <w:r w:rsidR="0004116F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д.19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ab/>
        <w:t>Директор ООО «УК «Монолит»</w:t>
      </w:r>
    </w:p>
    <w:p w:rsidR="004046F5" w:rsidRPr="00EC0E31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__________________ Селиванов В.С.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_________________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Быков А.А.                          </w:t>
      </w:r>
    </w:p>
    <w:p w:rsidR="004046F5" w:rsidRPr="00EC0E31" w:rsidRDefault="004046F5" w:rsidP="004046F5">
      <w:pPr>
        <w:suppressAutoHyphens/>
        <w:spacing w:line="252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___» ______________  2019г.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                                                «___» ______________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2019г.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</w:p>
    <w:p w:rsidR="00BD16D2" w:rsidRPr="007C43D1" w:rsidRDefault="004046F5" w:rsidP="004046F5">
      <w:pPr>
        <w:suppressAutoHyphens/>
        <w:spacing w:line="252" w:lineRule="auto"/>
        <w:ind w:right="-598"/>
        <w:rPr>
          <w:rFonts w:ascii="Cambria" w:eastAsia="SimSun" w:hAnsi="Cambria" w:cs="font290"/>
          <w:b/>
          <w:kern w:val="1"/>
          <w:sz w:val="28"/>
          <w:szCs w:val="28"/>
          <w:lang w:bidi="en-US"/>
        </w:rPr>
      </w:pPr>
      <w:r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 xml:space="preserve">                                                                                                                  </w:t>
      </w:r>
      <w:r w:rsidR="00BD16D2"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План</w:t>
      </w:r>
    </w:p>
    <w:p w:rsidR="00BD16D2" w:rsidRPr="007C43D1" w:rsidRDefault="00BD16D2" w:rsidP="00BD16D2">
      <w:pPr>
        <w:spacing w:after="0"/>
        <w:jc w:val="center"/>
        <w:rPr>
          <w:rFonts w:ascii="Cambria" w:eastAsia="SimSun" w:hAnsi="Cambria" w:cs="font290"/>
          <w:b/>
          <w:kern w:val="1"/>
          <w:sz w:val="28"/>
          <w:szCs w:val="28"/>
          <w:lang w:bidi="en-US"/>
        </w:rPr>
      </w:pPr>
      <w:r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текущего ре</w:t>
      </w:r>
      <w:r w:rsidR="004046F5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монта на 2019</w:t>
      </w:r>
      <w:r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 xml:space="preserve"> г. в многоквартирном доме,</w:t>
      </w:r>
    </w:p>
    <w:p w:rsidR="00BD16D2" w:rsidRPr="007C43D1" w:rsidRDefault="00BD16D2" w:rsidP="00BD16D2">
      <w:pPr>
        <w:spacing w:after="0"/>
        <w:jc w:val="center"/>
        <w:rPr>
          <w:rFonts w:ascii="Cambria" w:eastAsia="SimSun" w:hAnsi="Cambria" w:cs="font290"/>
          <w:b/>
          <w:kern w:val="1"/>
          <w:sz w:val="28"/>
          <w:szCs w:val="28"/>
          <w:lang w:bidi="en-US"/>
        </w:rPr>
      </w:pPr>
      <w:r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обслуживаемом ООО «УК «Монолит».</w:t>
      </w:r>
    </w:p>
    <w:p w:rsidR="00BD16D2" w:rsidRPr="007C43D1" w:rsidRDefault="00BD16D2" w:rsidP="00BD16D2">
      <w:pPr>
        <w:spacing w:after="0"/>
        <w:jc w:val="center"/>
        <w:rPr>
          <w:rFonts w:ascii="Cambria" w:eastAsia="SimSun" w:hAnsi="Cambria" w:cs="font290"/>
          <w:b/>
          <w:kern w:val="1"/>
          <w:sz w:val="28"/>
          <w:szCs w:val="28"/>
          <w:lang w:bidi="en-US"/>
        </w:rPr>
      </w:pPr>
      <w:r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Приоритет выполнения работ устанавливается в пределах собранных средств с учетом предписаний.</w:t>
      </w:r>
    </w:p>
    <w:p w:rsidR="00BD16D2" w:rsidRPr="007C43D1" w:rsidRDefault="00BD16D2" w:rsidP="00BD16D2">
      <w:pPr>
        <w:spacing w:after="0"/>
        <w:jc w:val="center"/>
        <w:rPr>
          <w:rFonts w:ascii="Cambria" w:eastAsia="SimSun" w:hAnsi="Cambria" w:cs="font290"/>
          <w:b/>
          <w:kern w:val="1"/>
          <w:sz w:val="28"/>
          <w:szCs w:val="28"/>
          <w:lang w:bidi="en-US"/>
        </w:rPr>
      </w:pPr>
      <w:r w:rsidRPr="007C43D1">
        <w:rPr>
          <w:rFonts w:ascii="Cambria" w:eastAsia="SimSun" w:hAnsi="Cambria" w:cs="font290"/>
          <w:b/>
          <w:kern w:val="1"/>
          <w:sz w:val="28"/>
          <w:szCs w:val="28"/>
          <w:lang w:bidi="en-US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p w:rsidR="00BD16D2" w:rsidRPr="00BD16D2" w:rsidRDefault="00BD16D2" w:rsidP="00FB0286">
      <w:pPr>
        <w:suppressAutoHyphens/>
        <w:spacing w:after="0" w:line="252" w:lineRule="auto"/>
        <w:jc w:val="center"/>
        <w:rPr>
          <w:rFonts w:ascii="Cambria" w:eastAsia="SimSun" w:hAnsi="Cambria" w:cs="Times New Roman"/>
          <w:b/>
          <w:kern w:val="2"/>
          <w:sz w:val="28"/>
          <w:szCs w:val="28"/>
          <w:lang w:bidi="en-US"/>
        </w:rPr>
      </w:pPr>
    </w:p>
    <w:tbl>
      <w:tblPr>
        <w:tblW w:w="16055" w:type="dxa"/>
        <w:tblInd w:w="-70" w:type="dxa"/>
        <w:tblLayout w:type="fixed"/>
        <w:tblLook w:val="04A0"/>
      </w:tblPr>
      <w:tblGrid>
        <w:gridCol w:w="2528"/>
        <w:gridCol w:w="3320"/>
        <w:gridCol w:w="1276"/>
        <w:gridCol w:w="2835"/>
        <w:gridCol w:w="1985"/>
        <w:gridCol w:w="1984"/>
        <w:gridCol w:w="2127"/>
      </w:tblGrid>
      <w:tr w:rsidR="00BD16D2" w:rsidRPr="00FB0286" w:rsidTr="00BD16D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 xml:space="preserve">Адрес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 xml:space="preserve">Объ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Предварительная стоимость работ</w:t>
            </w:r>
          </w:p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Сроки выполнения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Начисления по т/</w:t>
            </w:r>
            <w:proofErr w:type="spellStart"/>
            <w:proofErr w:type="gramStart"/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р</w:t>
            </w:r>
            <w:proofErr w:type="spellEnd"/>
            <w:proofErr w:type="gramEnd"/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 xml:space="preserve"> за год</w:t>
            </w:r>
          </w:p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lang w:val="en-US"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жител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</w:pPr>
            <w:r w:rsidRPr="000F58FE">
              <w:rPr>
                <w:rFonts w:ascii="Cambria" w:eastAsia="SimSun" w:hAnsi="Cambria" w:cs="font290"/>
                <w:b/>
                <w:kern w:val="1"/>
                <w:sz w:val="28"/>
                <w:szCs w:val="28"/>
                <w:lang w:bidi="en-US"/>
              </w:rPr>
              <w:t xml:space="preserve">Собираемость средств </w:t>
            </w:r>
            <w:proofErr w:type="gramStart"/>
            <w:r w:rsidRPr="000F58FE">
              <w:rPr>
                <w:rFonts w:ascii="Cambria" w:eastAsia="SimSun" w:hAnsi="Cambria" w:cs="font290"/>
                <w:b/>
                <w:kern w:val="1"/>
                <w:sz w:val="28"/>
                <w:szCs w:val="28"/>
                <w:lang w:bidi="en-US"/>
              </w:rPr>
              <w:t>в</w:t>
            </w:r>
            <w:proofErr w:type="gramEnd"/>
            <w:r w:rsidRPr="000F58FE">
              <w:rPr>
                <w:rFonts w:ascii="Cambria" w:eastAsia="SimSun" w:hAnsi="Cambria" w:cs="font290"/>
                <w:b/>
                <w:kern w:val="1"/>
                <w:sz w:val="28"/>
                <w:szCs w:val="28"/>
                <w:lang w:bidi="en-US"/>
              </w:rPr>
              <w:t xml:space="preserve"> %</w:t>
            </w:r>
          </w:p>
        </w:tc>
      </w:tr>
      <w:tr w:rsidR="00BD16D2" w:rsidRPr="00FB0286" w:rsidTr="00BD16D2">
        <w:trPr>
          <w:trHeight w:val="83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ind w:right="-151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b/>
                <w:kern w:val="2"/>
                <w:sz w:val="28"/>
                <w:szCs w:val="28"/>
                <w:lang w:bidi="en-US"/>
              </w:rPr>
              <w:t>Декабристов, 19</w:t>
            </w:r>
          </w:p>
          <w:p w:rsidR="00BD16D2" w:rsidRPr="00FB0286" w:rsidRDefault="00BD16D2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  <w:p w:rsidR="00BD16D2" w:rsidRPr="00FB0286" w:rsidRDefault="00BD16D2" w:rsidP="00FB0286">
            <w:pPr>
              <w:suppressAutoHyphens/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FB0286" w:rsidRDefault="00BD16D2" w:rsidP="00FB0286">
            <w:pPr>
              <w:suppressAutoHyphens/>
              <w:spacing w:after="0"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FB028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Аварийные работы, опрессовка 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6D2" w:rsidRPr="00FB0286" w:rsidRDefault="00BD16D2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6D2" w:rsidRPr="00FB0286" w:rsidRDefault="00DE4E1E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78</w:t>
            </w:r>
            <w:r w:rsidR="00BD16D2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="00BD16D2" w:rsidRPr="00FB028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  <w:p w:rsidR="00BD16D2" w:rsidRPr="00FB0286" w:rsidRDefault="00BD16D2" w:rsidP="00FB0286">
            <w:pPr>
              <w:suppressAutoHyphens/>
              <w:spacing w:after="0" w:line="100" w:lineRule="atLeast"/>
              <w:jc w:val="righ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  <w:p w:rsidR="00BD16D2" w:rsidRPr="00FB0286" w:rsidRDefault="00BD16D2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lang w:val="en-US" w:bidi="en-US"/>
              </w:rPr>
            </w:pPr>
            <w:r w:rsidRPr="00FB028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1D" w:rsidRPr="00032C19" w:rsidRDefault="004046F5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lang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2C19" w:rsidRPr="007C6E0B" w:rsidRDefault="007C6E0B" w:rsidP="00BD16D2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697136,92</w:t>
            </w:r>
          </w:p>
          <w:p w:rsidR="004046F5" w:rsidRPr="004046F5" w:rsidRDefault="004046F5" w:rsidP="00BD16D2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</w:pPr>
          </w:p>
          <w:p w:rsidR="004046F5" w:rsidRPr="004046F5" w:rsidRDefault="004046F5" w:rsidP="00BD16D2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</w:pPr>
            <w:proofErr w:type="gramStart"/>
            <w:r w:rsidRPr="004046F5"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  <w:t>(548965,44+</w:t>
            </w:r>
            <w:proofErr w:type="gramEnd"/>
          </w:p>
          <w:p w:rsidR="004046F5" w:rsidRPr="004046F5" w:rsidRDefault="004046F5" w:rsidP="00BD16D2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</w:pPr>
            <w:r w:rsidRPr="004046F5"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  <w:t>148171,48=</w:t>
            </w:r>
          </w:p>
          <w:p w:rsidR="004046F5" w:rsidRPr="004046F5" w:rsidRDefault="004046F5" w:rsidP="00BD16D2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</w:pPr>
            <w:r w:rsidRPr="004046F5">
              <w:rPr>
                <w:rFonts w:ascii="Cambria" w:eastAsia="SimSun" w:hAnsi="Cambria" w:cs="Times New Roman"/>
                <w:kern w:val="2"/>
                <w:sz w:val="24"/>
                <w:szCs w:val="24"/>
                <w:highlight w:val="yellow"/>
                <w:lang w:bidi="en-US"/>
              </w:rPr>
              <w:t>697136,92</w:t>
            </w:r>
          </w:p>
          <w:p w:rsidR="004046F5" w:rsidRPr="004046F5" w:rsidRDefault="004046F5" w:rsidP="007C6E0B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6D2" w:rsidRDefault="004046F5" w:rsidP="004046F5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99,22%</w:t>
            </w:r>
          </w:p>
        </w:tc>
      </w:tr>
      <w:tr w:rsidR="00BD16D2" w:rsidRPr="00FB0286" w:rsidTr="00F8591D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D16D2" w:rsidRPr="00FB0286" w:rsidRDefault="00BD16D2" w:rsidP="00FB0286">
            <w:pPr>
              <w:suppressAutoHyphens/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BA4B31" w:rsidRDefault="00D75E6A" w:rsidP="00FB0286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Ремонт козырька над лифтовой шах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D75E6A" w:rsidP="00BD16D2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D75E6A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30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FB0286" w:rsidRDefault="00D75E6A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3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16D2" w:rsidRDefault="00BD16D2" w:rsidP="00F8591D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4"/>
                <w:szCs w:val="24"/>
                <w:highlight w:val="yellow"/>
                <w:lang w:bidi="en-US"/>
              </w:rPr>
            </w:pPr>
          </w:p>
          <w:p w:rsidR="00D75E6A" w:rsidRPr="00F8591D" w:rsidRDefault="00D75E6A" w:rsidP="00F8591D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lang w:bidi="en-US"/>
              </w:rPr>
            </w:pPr>
          </w:p>
        </w:tc>
      </w:tr>
      <w:tr w:rsidR="00BD16D2" w:rsidRPr="00FB0286" w:rsidTr="00BD16D2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D16D2" w:rsidRPr="00FB0286" w:rsidRDefault="00BD16D2" w:rsidP="00FB0286">
            <w:pPr>
              <w:suppressAutoHyphens/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BA4B31" w:rsidRDefault="00BA4B31" w:rsidP="00BA4B31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Смена </w:t>
            </w:r>
            <w:proofErr w:type="spellStart"/>
            <w:r w:rsidRP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ц</w:t>
            </w:r>
            <w:proofErr w:type="spellEnd"/>
            <w:r w:rsidRP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. стояков ХГВС, з</w:t>
            </w:r>
            <w:r w:rsid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апорной арматуры в квартирах (16кв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артир</w:t>
            </w:r>
            <w:r w:rsid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.</w:t>
            </w:r>
            <w:r w:rsidRP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BA4B31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240 </w:t>
            </w:r>
            <w:proofErr w:type="spellStart"/>
            <w:proofErr w:type="gramStart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п</w:t>
            </w:r>
            <w:proofErr w:type="spellEnd"/>
            <w:proofErr w:type="gramEnd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/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DE4E1E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8</w:t>
            </w:r>
            <w:r w:rsid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="00BA4B31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FB0286" w:rsidRDefault="00BA4B31" w:rsidP="00BA4B31">
            <w:pPr>
              <w:suppressAutoHyphens/>
              <w:snapToGrid w:val="0"/>
              <w:spacing w:after="0"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в течени</w:t>
            </w:r>
            <w:proofErr w:type="gramStart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и</w:t>
            </w:r>
            <w:proofErr w:type="gramEnd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D75E6A" w:rsidRPr="00FB0286" w:rsidTr="004046F5">
        <w:trPr>
          <w:trHeight w:val="639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75E6A" w:rsidRPr="00FB0286" w:rsidRDefault="00D75E6A" w:rsidP="00FB0286">
            <w:pPr>
              <w:suppressAutoHyphens/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D75E6A" w:rsidRDefault="00D75E6A" w:rsidP="00FB0286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D75E6A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Ремонт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965FE6" w:rsidRDefault="00D75E6A" w:rsidP="00FB0286">
            <w:pPr>
              <w:suppressAutoHyphens/>
              <w:snapToGrid w:val="0"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00кв</w:t>
            </w:r>
            <w:proofErr w:type="gramStart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965FE6" w:rsidRDefault="00D75E6A" w:rsidP="00FB0286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70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Default="00D75E6A" w:rsidP="004046F5">
            <w:pPr>
              <w:suppressAutoHyphens/>
              <w:snapToGrid w:val="0"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,3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75E6A" w:rsidRDefault="00D75E6A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  <w:p w:rsidR="007C6E0B" w:rsidRPr="00FB0286" w:rsidRDefault="007C6E0B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D75E6A" w:rsidRPr="00FB0286" w:rsidRDefault="00D75E6A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BD16D2" w:rsidRPr="00FB0286" w:rsidTr="00BD16D2">
        <w:trPr>
          <w:trHeight w:val="615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D16D2" w:rsidRPr="00FB0286" w:rsidRDefault="00BD16D2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6D2" w:rsidRPr="00D75E6A" w:rsidRDefault="00BD16D2" w:rsidP="00FB0286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  <w:r w:rsidRP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Ремонт подъезд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BD16D2" w:rsidP="00FB0286">
            <w:pPr>
              <w:suppressAutoHyphens/>
              <w:snapToGrid w:val="0"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965FE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965FE6" w:rsidRDefault="00D75E6A" w:rsidP="00FB0286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00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="00BD16D2" w:rsidRPr="00965FE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FB0286" w:rsidRDefault="00BD16D2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 квартал</w:t>
            </w:r>
          </w:p>
          <w:p w:rsidR="00BD16D2" w:rsidRPr="00FB0286" w:rsidRDefault="00BD16D2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FB0286" w:rsidRDefault="00BD16D2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447E2E" w:rsidRPr="00FB0286" w:rsidTr="00BD16D2">
        <w:trPr>
          <w:trHeight w:val="81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7E2E" w:rsidRPr="00FB0286" w:rsidRDefault="00447E2E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E2E" w:rsidRPr="00447E2E" w:rsidRDefault="00447E2E" w:rsidP="004043F8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Смена входной двери тамбура подъезд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965FE6" w:rsidRDefault="00447E2E" w:rsidP="00F77BE0">
            <w:pPr>
              <w:suppressAutoHyphens/>
              <w:snapToGrid w:val="0"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 w:rsidRPr="00965FE6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Default="00447E2E" w:rsidP="00BD16D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39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E35C63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FB028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447E2E" w:rsidRPr="00FB0286" w:rsidTr="00BD16D2">
        <w:trPr>
          <w:trHeight w:val="81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7E2E" w:rsidRPr="00FB0286" w:rsidRDefault="00447E2E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E2E" w:rsidRPr="0004116F" w:rsidRDefault="00447E2E" w:rsidP="004043F8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  <w:r w:rsidRP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Ремонт отм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Default="00447E2E" w:rsidP="0004116F">
            <w:pPr>
              <w:suppressAutoHyphens/>
              <w:snapToGrid w:val="0"/>
              <w:spacing w:after="0"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50кв</w:t>
            </w:r>
            <w:proofErr w:type="gramStart"/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Default="007C6E0B" w:rsidP="00BD16D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9</w:t>
            </w:r>
            <w:r w:rsid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</w:t>
            </w: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="00447E2E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3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E35C63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FB028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447E2E" w:rsidRPr="00FB0286" w:rsidTr="00BD16D2">
        <w:trPr>
          <w:trHeight w:val="81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7E2E" w:rsidRPr="00FB0286" w:rsidRDefault="00447E2E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E2E" w:rsidRPr="00965FE6" w:rsidRDefault="00447E2E" w:rsidP="004043F8">
            <w:pPr>
              <w:suppressAutoHyphens/>
              <w:snapToGrid w:val="0"/>
              <w:spacing w:line="100" w:lineRule="atLeast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Утепление чердачного перекрытия над квартирами (144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965FE6" w:rsidRDefault="00447E2E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0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965FE6" w:rsidRDefault="00447E2E" w:rsidP="00BD16D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10</w:t>
            </w:r>
            <w:r w:rsidR="007C6E0B"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FB028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2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E35C63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447E2E" w:rsidRPr="00FB028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  <w:tr w:rsidR="00447E2E" w:rsidRPr="00FB0286" w:rsidTr="00BD16D2">
        <w:trPr>
          <w:trHeight w:val="765"/>
        </w:trPr>
        <w:tc>
          <w:tcPr>
            <w:tcW w:w="2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2E" w:rsidRDefault="00447E2E" w:rsidP="00FB0286">
            <w:pPr>
              <w:spacing w:after="0" w:line="240" w:lineRule="auto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  <w:t>Итого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E2E" w:rsidRPr="00AA3A58" w:rsidRDefault="00447E2E" w:rsidP="005E6674">
            <w:pPr>
              <w:suppressAutoHyphens/>
              <w:snapToGrid w:val="0"/>
              <w:spacing w:line="100" w:lineRule="atLeast"/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AA3A58" w:rsidRDefault="00447E2E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AA3A58" w:rsidRDefault="00DE4E1E" w:rsidP="00C33BC9">
            <w:pPr>
              <w:suppressAutoHyphens/>
              <w:spacing w:after="0" w:line="100" w:lineRule="atLeast"/>
              <w:jc w:val="center"/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</w:pPr>
            <w:r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  <w:t xml:space="preserve">697 </w:t>
            </w:r>
            <w:r w:rsidR="00447E2E"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  <w:t>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AA3A58" w:rsidRDefault="00447E2E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Cambria" w:eastAsia="SimSun" w:hAnsi="Cambria" w:cs="font29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E2E" w:rsidRPr="00D00089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E2E" w:rsidRPr="00FB028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Cambria" w:eastAsia="SimSun" w:hAnsi="Cambria" w:cs="Times New Roman"/>
                <w:kern w:val="2"/>
                <w:sz w:val="28"/>
                <w:szCs w:val="28"/>
                <w:lang w:bidi="en-US"/>
              </w:rPr>
            </w:pPr>
          </w:p>
        </w:tc>
      </w:tr>
    </w:tbl>
    <w:p w:rsidR="004043F8" w:rsidRDefault="004043F8" w:rsidP="00BD16D2">
      <w:pPr>
        <w:ind w:left="660"/>
        <w:rPr>
          <w:rFonts w:ascii="Cambria" w:eastAsia="SimSun" w:hAnsi="Cambria" w:cs="font290"/>
          <w:kern w:val="1"/>
          <w:sz w:val="28"/>
          <w:szCs w:val="28"/>
          <w:lang w:bidi="en-US"/>
        </w:rPr>
      </w:pPr>
      <w:bookmarkStart w:id="0" w:name="_GoBack"/>
      <w:bookmarkEnd w:id="0"/>
    </w:p>
    <w:p w:rsidR="004043F8" w:rsidRDefault="00BD16D2" w:rsidP="00BD16D2">
      <w:pPr>
        <w:ind w:left="660"/>
        <w:rPr>
          <w:rFonts w:ascii="Cambria" w:eastAsia="SimSun" w:hAnsi="Cambria" w:cs="font290"/>
          <w:kern w:val="1"/>
          <w:sz w:val="28"/>
          <w:szCs w:val="28"/>
          <w:lang w:bidi="en-US"/>
        </w:rPr>
      </w:pPr>
      <w:r w:rsidRPr="000F58FE">
        <w:rPr>
          <w:rFonts w:ascii="Cambria" w:eastAsia="SimSun" w:hAnsi="Cambria" w:cs="font290"/>
          <w:kern w:val="1"/>
          <w:sz w:val="28"/>
          <w:szCs w:val="28"/>
          <w:lang w:bidi="en-US"/>
        </w:rPr>
        <w:t xml:space="preserve">*  - п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4043F8" w:rsidRPr="00EC0E31" w:rsidRDefault="004043F8" w:rsidP="004043F8">
      <w:pPr>
        <w:ind w:left="660"/>
        <w:rPr>
          <w:rFonts w:ascii="Times New Roman" w:hAnsi="Times New Roman" w:cs="Times New Roman"/>
          <w:sz w:val="28"/>
          <w:szCs w:val="28"/>
        </w:rPr>
      </w:pPr>
      <w:r w:rsidRPr="00EC0E31">
        <w:rPr>
          <w:rFonts w:ascii="Times New Roman" w:hAnsi="Times New Roman" w:cs="Times New Roman"/>
          <w:sz w:val="28"/>
          <w:szCs w:val="28"/>
        </w:rPr>
        <w:t xml:space="preserve">*При сборе долга за 2018г. в сумме </w:t>
      </w:r>
      <w:r>
        <w:rPr>
          <w:rFonts w:ascii="Times New Roman" w:hAnsi="Times New Roman" w:cs="Times New Roman"/>
          <w:sz w:val="28"/>
          <w:szCs w:val="28"/>
        </w:rPr>
        <w:t>110820,56</w:t>
      </w:r>
      <w:r w:rsidRPr="00EC0E31">
        <w:rPr>
          <w:rFonts w:ascii="Times New Roman" w:hAnsi="Times New Roman" w:cs="Times New Roman"/>
          <w:sz w:val="28"/>
          <w:szCs w:val="28"/>
        </w:rPr>
        <w:t xml:space="preserve"> рублей и при поступлении денежных средств по т/ремонту в 2019г. не менее 95 %, работы по т/ремонту будут выполнены в полном объеме.        </w:t>
      </w:r>
    </w:p>
    <w:p w:rsidR="00BD16D2" w:rsidRPr="000F58FE" w:rsidRDefault="00BD16D2" w:rsidP="00BD16D2">
      <w:pPr>
        <w:ind w:left="660"/>
        <w:rPr>
          <w:rFonts w:ascii="Cambria" w:eastAsia="SimSun" w:hAnsi="Cambria" w:cs="font290"/>
          <w:kern w:val="1"/>
          <w:sz w:val="28"/>
          <w:szCs w:val="28"/>
          <w:lang w:bidi="en-US"/>
        </w:rPr>
      </w:pPr>
      <w:r w:rsidRPr="000F58FE">
        <w:rPr>
          <w:rFonts w:ascii="Cambria" w:eastAsia="SimSun" w:hAnsi="Cambria" w:cs="font290"/>
          <w:kern w:val="1"/>
          <w:sz w:val="28"/>
          <w:szCs w:val="28"/>
          <w:lang w:bidi="en-US"/>
        </w:rPr>
        <w:t xml:space="preserve">     </w:t>
      </w:r>
    </w:p>
    <w:p w:rsidR="004043F8" w:rsidRDefault="00BD16D2" w:rsidP="00197595">
      <w:pPr>
        <w:rPr>
          <w:rFonts w:ascii="Cambria" w:eastAsia="SimSun" w:hAnsi="Cambria" w:cs="Times New Roman"/>
          <w:kern w:val="2"/>
          <w:lang w:bidi="en-US"/>
        </w:rPr>
      </w:pPr>
      <w:r w:rsidRPr="000F58FE">
        <w:rPr>
          <w:rFonts w:ascii="Cambria" w:eastAsia="SimSun" w:hAnsi="Cambria" w:cs="font290"/>
          <w:kern w:val="1"/>
          <w:sz w:val="28"/>
          <w:szCs w:val="28"/>
          <w:lang w:bidi="en-US"/>
        </w:rPr>
        <w:t xml:space="preserve"> Работы будут выполнены в полном объеме  при условии собираемости средств жителями не менее 95%</w:t>
      </w:r>
    </w:p>
    <w:p w:rsidR="008F525F" w:rsidRDefault="008F525F" w:rsidP="004043F8">
      <w:pPr>
        <w:tabs>
          <w:tab w:val="left" w:pos="1320"/>
        </w:tabs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</w:p>
    <w:p w:rsidR="004043F8" w:rsidRDefault="004043F8" w:rsidP="004043F8">
      <w:pPr>
        <w:tabs>
          <w:tab w:val="left" w:pos="1320"/>
        </w:tabs>
        <w:rPr>
          <w:rFonts w:ascii="Cambria" w:eastAsia="SimSun" w:hAnsi="Cambria" w:cs="Times New Roman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</w:t>
      </w:r>
    </w:p>
    <w:p w:rsidR="00F40304" w:rsidRPr="004043F8" w:rsidRDefault="004043F8" w:rsidP="004043F8">
      <w:pPr>
        <w:tabs>
          <w:tab w:val="left" w:pos="1320"/>
        </w:tabs>
        <w:rPr>
          <w:rFonts w:ascii="Cambria" w:eastAsia="SimSun" w:hAnsi="Cambria" w:cs="Times New Roman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.Д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екабристов,д.19 _______________/Селиванов В.С./</w:t>
      </w:r>
    </w:p>
    <w:sectPr w:rsidR="00F40304" w:rsidRPr="004043F8" w:rsidSect="001975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0286"/>
    <w:rsid w:val="000203DA"/>
    <w:rsid w:val="00032C19"/>
    <w:rsid w:val="0004116F"/>
    <w:rsid w:val="000B4C04"/>
    <w:rsid w:val="00144E76"/>
    <w:rsid w:val="0015337F"/>
    <w:rsid w:val="0016251D"/>
    <w:rsid w:val="00197595"/>
    <w:rsid w:val="00262D66"/>
    <w:rsid w:val="00275485"/>
    <w:rsid w:val="00362F25"/>
    <w:rsid w:val="00370329"/>
    <w:rsid w:val="004043F8"/>
    <w:rsid w:val="004046F5"/>
    <w:rsid w:val="00435440"/>
    <w:rsid w:val="0044370D"/>
    <w:rsid w:val="00447E2E"/>
    <w:rsid w:val="00493CCF"/>
    <w:rsid w:val="004C03FB"/>
    <w:rsid w:val="004E79CF"/>
    <w:rsid w:val="005F288D"/>
    <w:rsid w:val="00666563"/>
    <w:rsid w:val="00671892"/>
    <w:rsid w:val="0071505D"/>
    <w:rsid w:val="007C6E0B"/>
    <w:rsid w:val="00824443"/>
    <w:rsid w:val="008F525F"/>
    <w:rsid w:val="00965FE6"/>
    <w:rsid w:val="009B365F"/>
    <w:rsid w:val="009F2B11"/>
    <w:rsid w:val="00A82063"/>
    <w:rsid w:val="00AF7EC6"/>
    <w:rsid w:val="00B367D3"/>
    <w:rsid w:val="00B54427"/>
    <w:rsid w:val="00BA4B31"/>
    <w:rsid w:val="00BD16D2"/>
    <w:rsid w:val="00C33BC9"/>
    <w:rsid w:val="00C80B0F"/>
    <w:rsid w:val="00D00089"/>
    <w:rsid w:val="00D41AA3"/>
    <w:rsid w:val="00D62E70"/>
    <w:rsid w:val="00D75E6A"/>
    <w:rsid w:val="00DE4E1E"/>
    <w:rsid w:val="00E35C63"/>
    <w:rsid w:val="00F316ED"/>
    <w:rsid w:val="00F40304"/>
    <w:rsid w:val="00F84333"/>
    <w:rsid w:val="00F8591D"/>
    <w:rsid w:val="00FB0286"/>
    <w:rsid w:val="00FE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A7FC-CACD-4FEC-887D-DAE9AD4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28</cp:revision>
  <cp:lastPrinted>2019-02-15T10:25:00Z</cp:lastPrinted>
  <dcterms:created xsi:type="dcterms:W3CDTF">2017-03-31T08:33:00Z</dcterms:created>
  <dcterms:modified xsi:type="dcterms:W3CDTF">2019-03-11T07:48:00Z</dcterms:modified>
</cp:coreProperties>
</file>